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54" w:rsidRDefault="00B759DA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, ПОИТ-</w:t>
      </w:r>
      <w:r w:rsidR="00F96F54">
        <w:rPr>
          <w:rFonts w:ascii="Courier New" w:hAnsi="Courier New" w:cs="Courier New"/>
          <w:sz w:val="28"/>
          <w:szCs w:val="28"/>
          <w:lang w:val="en-US"/>
        </w:rPr>
        <w:t>4</w:t>
      </w:r>
    </w:p>
    <w:p w:rsidR="00B759DA" w:rsidRPr="00B759DA" w:rsidRDefault="00B759DA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5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Tomcat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F96F54" w:rsidRPr="00F96F54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1123B">
        <w:rPr>
          <w:rFonts w:ascii="Courier New" w:hAnsi="Courier New" w:cs="Courier New"/>
          <w:sz w:val="28"/>
          <w:szCs w:val="28"/>
        </w:rPr>
        <w:t>версия 9.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89965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0260" cy="2011680"/>
            <wp:effectExtent l="19050" t="19050" r="1524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65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>
        <w:rPr>
          <w:rFonts w:ascii="Courier New" w:hAnsi="Courier New" w:cs="Courier New"/>
          <w:sz w:val="28"/>
          <w:szCs w:val="28"/>
        </w:rPr>
        <w:t xml:space="preserve">основные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Java EE</w:t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4122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49475"/>
            <wp:effectExtent l="19050" t="19050" r="2222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77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5177"/>
            <wp:effectExtent l="19050" t="19050" r="2286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57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6480"/>
            <wp:effectExtent l="19050" t="19050" r="22860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77" cy="232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05785"/>
            <wp:effectExtent l="19050" t="19050" r="2222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P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F96F54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в развернутом виде 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44540" cy="285750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34" cy="286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6636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 w:rsidRPr="00225FBB">
        <w:rPr>
          <w:rFonts w:ascii="Courier New" w:hAnsi="Courier New" w:cs="Courier New"/>
          <w:sz w:val="28"/>
          <w:szCs w:val="28"/>
        </w:rPr>
        <w:t>переменные среды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6325" cy="2676899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6E6" w:rsidRP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6F54" w:rsidRPr="00225FBB" w:rsidRDefault="00225FB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1B5957" w:rsidRPr="001B5957">
        <w:rPr>
          <w:rFonts w:ascii="Courier New" w:hAnsi="Courier New" w:cs="Courier New"/>
          <w:sz w:val="28"/>
          <w:szCs w:val="28"/>
        </w:rPr>
        <w:t>установка и</w:t>
      </w:r>
      <w:r w:rsidR="001B5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уск сервиса</w:t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05840"/>
            <wp:effectExtent l="19050" t="19050" r="2222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25FBB" w:rsidRDefault="001B5957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96315"/>
            <wp:effectExtent l="19050" t="19050" r="2222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Default="001B5957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9533A" w:rsidRPr="0029533A">
        <w:rPr>
          <w:rFonts w:ascii="Courier New" w:hAnsi="Courier New" w:cs="Courier New"/>
          <w:sz w:val="28"/>
          <w:szCs w:val="28"/>
          <w:lang w:val="en-US"/>
        </w:rPr>
        <w:t>windows</w:t>
      </w:r>
      <w:r w:rsidR="0029533A" w:rsidRPr="00B759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а для управления сервисом </w:t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1793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533A" w:rsidRPr="0029533A" w:rsidRDefault="0029533A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P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3427" cy="4677428"/>
            <wp:effectExtent l="19050" t="19050" r="2857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7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33A" w:rsidRP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1609" w:rsidRPr="00551609" w:rsidRDefault="0029533A" w:rsidP="0029533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C6862">
        <w:rPr>
          <w:rFonts w:ascii="Courier New" w:hAnsi="Courier New" w:cs="Courier New"/>
          <w:sz w:val="28"/>
          <w:szCs w:val="28"/>
        </w:rPr>
        <w:t>конфигурирование сервера</w:t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285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29533A" w:rsidRPr="00551609" w:rsidRDefault="008C6862" w:rsidP="0055160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51609">
        <w:rPr>
          <w:rFonts w:ascii="Courier New" w:hAnsi="Courier New" w:cs="Courier New"/>
          <w:sz w:val="28"/>
          <w:szCs w:val="28"/>
        </w:rPr>
        <w:t xml:space="preserve"> </w:t>
      </w:r>
      <w:r w:rsidR="0029533A" w:rsidRPr="00551609">
        <w:rPr>
          <w:rFonts w:ascii="Courier New" w:hAnsi="Courier New" w:cs="Courier New"/>
          <w:sz w:val="28"/>
          <w:szCs w:val="28"/>
        </w:rPr>
        <w:t xml:space="preserve"> </w:t>
      </w:r>
    </w:p>
    <w:p w:rsidR="00551609" w:rsidRDefault="00551609" w:rsidP="005516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63FEB">
        <w:rPr>
          <w:rFonts w:ascii="Courier New" w:hAnsi="Courier New" w:cs="Courier New"/>
          <w:b/>
          <w:sz w:val="28"/>
          <w:szCs w:val="28"/>
          <w:lang w:val="en-US"/>
        </w:rPr>
        <w:t xml:space="preserve">server.xml - </w:t>
      </w:r>
      <w:r w:rsidRPr="00551609">
        <w:rPr>
          <w:rFonts w:ascii="Courier New" w:hAnsi="Courier New" w:cs="Courier New"/>
          <w:sz w:val="28"/>
          <w:szCs w:val="28"/>
        </w:rPr>
        <w:t>настройка пор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58217" cy="100026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00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2F1B49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9525" cy="1920240"/>
            <wp:effectExtent l="19050" t="19050" r="1460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1B49" w:rsidRPr="002F1B49" w:rsidRDefault="002F1B49" w:rsidP="002F1B4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>session timeout</w:t>
      </w:r>
    </w:p>
    <w:p w:rsidR="002F1B49" w:rsidRDefault="00F4012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68730"/>
            <wp:effectExtent l="19050" t="19050" r="2222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12F" w:rsidRPr="00B759DA" w:rsidRDefault="00F4012F" w:rsidP="00F401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B759D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elcome file list </w:t>
      </w:r>
    </w:p>
    <w:p w:rsidR="00F4012F" w:rsidRPr="00F4012F" w:rsidRDefault="0095139F" w:rsidP="00F40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1048107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42" cy="1047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5139F" w:rsidRPr="00F4012F" w:rsidRDefault="0095139F" w:rsidP="009513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users</w:t>
      </w:r>
      <w:r w:rsidRPr="00B759DA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B759D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льзователи, группы, роли</w:t>
      </w:r>
      <w:r w:rsidRPr="00B759DA">
        <w:rPr>
          <w:rFonts w:ascii="Courier New" w:hAnsi="Courier New" w:cs="Courier New"/>
          <w:sz w:val="28"/>
          <w:szCs w:val="28"/>
        </w:rPr>
        <w:t xml:space="preserve"> </w:t>
      </w:r>
    </w:p>
    <w:p w:rsidR="0095139F" w:rsidRDefault="0095139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7860"/>
            <wp:effectExtent l="19050" t="19050" r="1905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P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4308D" w:rsidRPr="0054308D" w:rsidRDefault="0054308D" w:rsidP="005430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журналы </w:t>
      </w:r>
    </w:p>
    <w:p w:rsidR="0054308D" w:rsidRDefault="001E182A" w:rsidP="005430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1323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08D" w:rsidRPr="0054308D" w:rsidRDefault="0054308D" w:rsidP="005430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atalina….log 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5295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lhost_access.log…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42950"/>
            <wp:effectExtent l="19050" t="19050" r="2222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Pr="0042229D" w:rsidRDefault="0042229D" w:rsidP="0042229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5239" w:rsidRPr="00B759DA" w:rsidRDefault="009F5239" w:rsidP="009F52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B759D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F5239">
        <w:rPr>
          <w:rFonts w:ascii="Courier New" w:hAnsi="Courier New" w:cs="Courier New"/>
          <w:sz w:val="28"/>
          <w:szCs w:val="28"/>
          <w:lang w:val="en-US"/>
        </w:rPr>
        <w:t>tomcat9_stderr.log, tomcat9_stdout.log</w:t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4660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B3859" w:rsidRPr="00685C85" w:rsidRDefault="000B3859" w:rsidP="000B38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</w:t>
      </w:r>
      <w:r w:rsidRPr="00B759D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759D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щие для всех приложений библиотеки </w:t>
      </w:r>
      <w:r w:rsidR="00685C85">
        <w:rPr>
          <w:noProof/>
          <w:lang w:eastAsia="ru-RU"/>
        </w:rPr>
        <w:drawing>
          <wp:inline distT="0" distB="0" distL="0" distR="0">
            <wp:extent cx="5940425" cy="50082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B3859" w:rsidRP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6636E6" w:rsidRPr="000C3AD6" w:rsidRDefault="000C3AD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няемые файлы</w:t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6640" cy="6201641"/>
            <wp:effectExtent l="19050" t="19050" r="1841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20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C3AD6" w:rsidRP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0C3AD6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484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741115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89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6A9" w:rsidRPr="00F146A9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1115" w:rsidRDefault="00F146A9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19953" cy="1562318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9429" cy="1752845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41675"/>
            <wp:effectExtent l="19050" t="19050" r="22225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2572109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979072"/>
            <wp:effectExtent l="19050" t="19050" r="1905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22" cy="97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Pr="003B2313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356" cy="1143000"/>
            <wp:effectExtent l="19050" t="19050" r="127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05585"/>
            <wp:effectExtent l="19050" t="19050" r="2222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360" cy="1341120"/>
            <wp:effectExtent l="19050" t="19050" r="1524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12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7992" cy="1417320"/>
            <wp:effectExtent l="19050" t="19050" r="1524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06" cy="1429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426DA6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0953" cy="2200582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00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1905266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5324" cy="609685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9482" cy="1571844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P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BF54D9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3B03" w:rsidRDefault="00B759DA"/>
    <w:sectPr w:rsidR="005E3B03" w:rsidSect="003302FC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26" w:rsidRDefault="00053626" w:rsidP="006036A8">
      <w:pPr>
        <w:spacing w:line="240" w:lineRule="auto"/>
      </w:pPr>
      <w:r>
        <w:separator/>
      </w:r>
    </w:p>
  </w:endnote>
  <w:endnote w:type="continuationSeparator" w:id="0">
    <w:p w:rsidR="00053626" w:rsidRDefault="00053626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029147"/>
      <w:docPartObj>
        <w:docPartGallery w:val="Page Numbers (Bottom of Page)"/>
        <w:docPartUnique/>
      </w:docPartObj>
    </w:sdtPr>
    <w:sdtContent>
      <w:p w:rsidR="006036A8" w:rsidRDefault="003302FC">
        <w:pPr>
          <w:pStyle w:val="a8"/>
          <w:jc w:val="right"/>
        </w:pPr>
        <w:r>
          <w:fldChar w:fldCharType="begin"/>
        </w:r>
        <w:r w:rsidR="006036A8">
          <w:instrText>PAGE   \* MERGEFORMAT</w:instrText>
        </w:r>
        <w:r>
          <w:fldChar w:fldCharType="separate"/>
        </w:r>
        <w:r w:rsidR="00B759DA">
          <w:rPr>
            <w:noProof/>
          </w:rPr>
          <w:t>1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26" w:rsidRDefault="00053626" w:rsidP="006036A8">
      <w:pPr>
        <w:spacing w:line="240" w:lineRule="auto"/>
      </w:pPr>
      <w:r>
        <w:separator/>
      </w:r>
    </w:p>
  </w:footnote>
  <w:footnote w:type="continuationSeparator" w:id="0">
    <w:p w:rsidR="00053626" w:rsidRDefault="00053626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B7D"/>
    <w:rsid w:val="00053626"/>
    <w:rsid w:val="000B3859"/>
    <w:rsid w:val="000C3AD6"/>
    <w:rsid w:val="001B5957"/>
    <w:rsid w:val="001E182A"/>
    <w:rsid w:val="0021123B"/>
    <w:rsid w:val="00225FBB"/>
    <w:rsid w:val="0029533A"/>
    <w:rsid w:val="002D28A7"/>
    <w:rsid w:val="002F1B49"/>
    <w:rsid w:val="003302FC"/>
    <w:rsid w:val="0035183A"/>
    <w:rsid w:val="003A54F6"/>
    <w:rsid w:val="003B2313"/>
    <w:rsid w:val="003F277B"/>
    <w:rsid w:val="0042229D"/>
    <w:rsid w:val="00426DA6"/>
    <w:rsid w:val="004313DD"/>
    <w:rsid w:val="0054308D"/>
    <w:rsid w:val="00550FFE"/>
    <w:rsid w:val="00551609"/>
    <w:rsid w:val="005E49D9"/>
    <w:rsid w:val="006036A8"/>
    <w:rsid w:val="006636E6"/>
    <w:rsid w:val="00685C85"/>
    <w:rsid w:val="00723B16"/>
    <w:rsid w:val="00741115"/>
    <w:rsid w:val="00801B7D"/>
    <w:rsid w:val="00850A28"/>
    <w:rsid w:val="008C6862"/>
    <w:rsid w:val="009501E7"/>
    <w:rsid w:val="0095139F"/>
    <w:rsid w:val="009F5239"/>
    <w:rsid w:val="00B63FEB"/>
    <w:rsid w:val="00B759DA"/>
    <w:rsid w:val="00BC6B60"/>
    <w:rsid w:val="00DD25AD"/>
    <w:rsid w:val="00F146A9"/>
    <w:rsid w:val="00F4012F"/>
    <w:rsid w:val="00F9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C0ED-BE29-4DFF-B643-FC51E5CF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5</cp:revision>
  <dcterms:created xsi:type="dcterms:W3CDTF">2018-03-10T23:15:00Z</dcterms:created>
  <dcterms:modified xsi:type="dcterms:W3CDTF">2020-09-03T06:30:00Z</dcterms:modified>
</cp:coreProperties>
</file>